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551"/>
        <w:bidiVisual/>
        <w:tblW w:w="8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2881"/>
        <w:gridCol w:w="1923"/>
      </w:tblGrid>
      <w:tr w:rsidR="006C4994" w:rsidRPr="004B0000" w14:paraId="6D391B55" w14:textId="77777777" w:rsidTr="00A04B55">
        <w:tc>
          <w:tcPr>
            <w:tcW w:w="3762" w:type="dxa"/>
            <w:vMerge w:val="restart"/>
          </w:tcPr>
          <w:p w14:paraId="37D5D9AA" w14:textId="664A248E" w:rsidR="006C4994" w:rsidRPr="00D41E1F" w:rsidRDefault="00DD6ADF" w:rsidP="00C641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DD6ADF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JO"/>
              </w:rPr>
              <w:t>نموذج الترشح للمجالس واللجان</w:t>
            </w:r>
          </w:p>
        </w:tc>
        <w:tc>
          <w:tcPr>
            <w:tcW w:w="2881" w:type="dxa"/>
          </w:tcPr>
          <w:p w14:paraId="01297448" w14:textId="77777777" w:rsidR="006C4994" w:rsidRDefault="006C4994" w:rsidP="00F407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نموذج</w:t>
            </w:r>
          </w:p>
        </w:tc>
        <w:tc>
          <w:tcPr>
            <w:tcW w:w="1923" w:type="dxa"/>
            <w:vAlign w:val="center"/>
          </w:tcPr>
          <w:p w14:paraId="3A6137A0" w14:textId="5A83B885" w:rsidR="006C4994" w:rsidRPr="00DD6ADF" w:rsidRDefault="00DD6ADF" w:rsidP="00FB77C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D6ADF">
              <w:rPr>
                <w:rStyle w:val="normaltextrun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DSA-02-</w:t>
            </w:r>
            <w:r w:rsidR="00FB77C1">
              <w:rPr>
                <w:rStyle w:val="normaltextrun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02</w:t>
            </w:r>
            <w:r w:rsidRPr="00DD6ADF">
              <w:rPr>
                <w:rStyle w:val="normaltextrun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FB77C1">
              <w:rPr>
                <w:rStyle w:val="normaltextrun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02</w:t>
            </w:r>
          </w:p>
        </w:tc>
      </w:tr>
      <w:tr w:rsidR="00CE091D" w:rsidRPr="004B0000" w14:paraId="4CA8A9F7" w14:textId="77777777" w:rsidTr="00A04B55">
        <w:tc>
          <w:tcPr>
            <w:tcW w:w="3762" w:type="dxa"/>
            <w:vMerge/>
          </w:tcPr>
          <w:p w14:paraId="672A6659" w14:textId="77777777" w:rsidR="00CE091D" w:rsidRPr="004B0000" w:rsidRDefault="00CE091D" w:rsidP="00F407F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81" w:type="dxa"/>
          </w:tcPr>
          <w:p w14:paraId="57DEA1E5" w14:textId="77777777" w:rsidR="00CE091D" w:rsidRDefault="00CE091D" w:rsidP="00F407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وتاريخ الإصدار</w:t>
            </w:r>
          </w:p>
        </w:tc>
        <w:tc>
          <w:tcPr>
            <w:tcW w:w="1923" w:type="dxa"/>
          </w:tcPr>
          <w:p w14:paraId="575597F7" w14:textId="77777777" w:rsidR="00CE091D" w:rsidRPr="00F83CE0" w:rsidRDefault="00CE091D" w:rsidP="00F407F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</w:pPr>
            <w:r w:rsidRPr="00F83CE0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3/24/2022/2963</w:t>
            </w:r>
          </w:p>
          <w:p w14:paraId="4E4A7670" w14:textId="77777777" w:rsidR="00CE091D" w:rsidRPr="000951A6" w:rsidRDefault="00CE091D" w:rsidP="00F407F2">
            <w:pPr>
              <w:tabs>
                <w:tab w:val="left" w:pos="233"/>
                <w:tab w:val="center" w:pos="950"/>
              </w:tabs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ab/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ab/>
            </w:r>
            <w:r w:rsidRPr="00F83CE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>5/12/2022</w:t>
            </w:r>
          </w:p>
        </w:tc>
      </w:tr>
      <w:tr w:rsidR="006C4994" w:rsidRPr="004B0000" w14:paraId="461BA519" w14:textId="77777777" w:rsidTr="00A04B55">
        <w:tc>
          <w:tcPr>
            <w:tcW w:w="3762" w:type="dxa"/>
            <w:vMerge/>
          </w:tcPr>
          <w:p w14:paraId="0A37501D" w14:textId="77777777" w:rsidR="006C4994" w:rsidRPr="004B0000" w:rsidRDefault="006C4994" w:rsidP="00F407F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81" w:type="dxa"/>
          </w:tcPr>
          <w:p w14:paraId="299AFB94" w14:textId="77777777" w:rsidR="006C4994" w:rsidRDefault="006C4994" w:rsidP="00F407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وتاريخ المراجعة أو التعديل</w:t>
            </w:r>
          </w:p>
        </w:tc>
        <w:tc>
          <w:tcPr>
            <w:tcW w:w="1923" w:type="dxa"/>
            <w:vAlign w:val="center"/>
          </w:tcPr>
          <w:p w14:paraId="5DAB6C7B" w14:textId="6B1EFF46" w:rsidR="006C4994" w:rsidRPr="009C6323" w:rsidRDefault="00FB77C1" w:rsidP="00F407F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FB77C1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2(9/7/2023)</w:t>
            </w:r>
          </w:p>
        </w:tc>
      </w:tr>
      <w:tr w:rsidR="006C4994" w:rsidRPr="004B0000" w14:paraId="63CF1741" w14:textId="77777777" w:rsidTr="00A04B55">
        <w:tc>
          <w:tcPr>
            <w:tcW w:w="3762" w:type="dxa"/>
            <w:vMerge/>
          </w:tcPr>
          <w:p w14:paraId="02EB378F" w14:textId="77777777" w:rsidR="006C4994" w:rsidRPr="004B0000" w:rsidRDefault="006C4994" w:rsidP="00F407F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81" w:type="dxa"/>
          </w:tcPr>
          <w:p w14:paraId="1619FA09" w14:textId="77777777" w:rsidR="006C4994" w:rsidRDefault="006C4994" w:rsidP="00F407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قرار اعتماد مجلس العمداء</w:t>
            </w:r>
          </w:p>
        </w:tc>
        <w:tc>
          <w:tcPr>
            <w:tcW w:w="1923" w:type="dxa"/>
            <w:vAlign w:val="center"/>
          </w:tcPr>
          <w:p w14:paraId="6A05A809" w14:textId="648E4A54" w:rsidR="006C4994" w:rsidRPr="009C6323" w:rsidRDefault="00A04B55" w:rsidP="00F407F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6C4994" w:rsidRPr="00786596" w14:paraId="0B5B4121" w14:textId="77777777" w:rsidTr="00A04B55">
        <w:tc>
          <w:tcPr>
            <w:tcW w:w="3762" w:type="dxa"/>
            <w:vMerge/>
          </w:tcPr>
          <w:p w14:paraId="5A39BBE3" w14:textId="77777777" w:rsidR="006C4994" w:rsidRPr="004B0000" w:rsidRDefault="006C4994" w:rsidP="00F407F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81" w:type="dxa"/>
          </w:tcPr>
          <w:p w14:paraId="18C16BF0" w14:textId="77777777" w:rsidR="006C4994" w:rsidRDefault="006C4994" w:rsidP="00F407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1923" w:type="dxa"/>
            <w:vAlign w:val="center"/>
          </w:tcPr>
          <w:p w14:paraId="41C8F396" w14:textId="1B0639B0" w:rsidR="006C4994" w:rsidRPr="009C6323" w:rsidRDefault="00A04B55" w:rsidP="00F407F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/10/2023</w:t>
            </w:r>
            <w:bookmarkStart w:id="0" w:name="_GoBack"/>
            <w:bookmarkEnd w:id="0"/>
          </w:p>
        </w:tc>
      </w:tr>
      <w:tr w:rsidR="006C4994" w:rsidRPr="004B0000" w14:paraId="78CF5D61" w14:textId="77777777" w:rsidTr="00A04B55">
        <w:tc>
          <w:tcPr>
            <w:tcW w:w="3762" w:type="dxa"/>
            <w:vMerge/>
          </w:tcPr>
          <w:p w14:paraId="72A3D3EC" w14:textId="77777777" w:rsidR="006C4994" w:rsidRPr="004B0000" w:rsidRDefault="006C4994" w:rsidP="00F407F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81" w:type="dxa"/>
          </w:tcPr>
          <w:p w14:paraId="26F203F8" w14:textId="77777777" w:rsidR="006C4994" w:rsidRDefault="006C4994" w:rsidP="00F407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1923" w:type="dxa"/>
            <w:vAlign w:val="center"/>
          </w:tcPr>
          <w:p w14:paraId="5B4507BE" w14:textId="0055AFA7" w:rsidR="006C4994" w:rsidRPr="009C6323" w:rsidRDefault="0083330F" w:rsidP="00F407F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359"/>
        <w:bidiVisual/>
        <w:tblW w:w="8854" w:type="dxa"/>
        <w:tblLook w:val="04A0" w:firstRow="1" w:lastRow="0" w:firstColumn="1" w:lastColumn="0" w:noHBand="0" w:noVBand="1"/>
      </w:tblPr>
      <w:tblGrid>
        <w:gridCol w:w="3553"/>
        <w:gridCol w:w="1274"/>
        <w:gridCol w:w="4027"/>
      </w:tblGrid>
      <w:tr w:rsidR="004626FD" w:rsidRPr="003C1E9F" w14:paraId="654A1D44" w14:textId="77777777" w:rsidTr="004626FD">
        <w:trPr>
          <w:trHeight w:val="624"/>
        </w:trPr>
        <w:tc>
          <w:tcPr>
            <w:tcW w:w="8854" w:type="dxa"/>
            <w:gridSpan w:val="3"/>
            <w:vAlign w:val="center"/>
          </w:tcPr>
          <w:p w14:paraId="3679449D" w14:textId="77777777" w:rsidR="004626FD" w:rsidRPr="003C1E9F" w:rsidRDefault="004626FD" w:rsidP="004626F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3C1E9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سم اللجنة:</w:t>
            </w:r>
          </w:p>
        </w:tc>
      </w:tr>
      <w:tr w:rsidR="004626FD" w:rsidRPr="003C1E9F" w14:paraId="4056A481" w14:textId="77777777" w:rsidTr="004626FD">
        <w:trPr>
          <w:trHeight w:val="624"/>
        </w:trPr>
        <w:tc>
          <w:tcPr>
            <w:tcW w:w="8854" w:type="dxa"/>
            <w:gridSpan w:val="3"/>
            <w:vAlign w:val="center"/>
          </w:tcPr>
          <w:p w14:paraId="6751988F" w14:textId="77777777" w:rsidR="004626FD" w:rsidRPr="003C1E9F" w:rsidRDefault="004626FD" w:rsidP="004626F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3C1E9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عام الجامعي:</w:t>
            </w:r>
          </w:p>
        </w:tc>
      </w:tr>
      <w:tr w:rsidR="004626FD" w:rsidRPr="003C1E9F" w14:paraId="47430DE7" w14:textId="77777777" w:rsidTr="004626FD">
        <w:trPr>
          <w:trHeight w:val="624"/>
        </w:trPr>
        <w:tc>
          <w:tcPr>
            <w:tcW w:w="4827" w:type="dxa"/>
            <w:gridSpan w:val="2"/>
            <w:vAlign w:val="center"/>
          </w:tcPr>
          <w:p w14:paraId="56F1BAAF" w14:textId="77777777" w:rsidR="004626FD" w:rsidRPr="003C1E9F" w:rsidRDefault="004626FD" w:rsidP="004626F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3C1E9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سم الطالب:</w:t>
            </w:r>
          </w:p>
        </w:tc>
        <w:tc>
          <w:tcPr>
            <w:tcW w:w="4027" w:type="dxa"/>
            <w:vAlign w:val="center"/>
          </w:tcPr>
          <w:p w14:paraId="1293B2E7" w14:textId="77777777" w:rsidR="004626FD" w:rsidRPr="003C1E9F" w:rsidRDefault="004626FD" w:rsidP="004626F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3C1E9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رقم الجامعي:</w:t>
            </w:r>
          </w:p>
        </w:tc>
      </w:tr>
      <w:tr w:rsidR="004626FD" w:rsidRPr="003C1E9F" w14:paraId="2DC36EA8" w14:textId="77777777" w:rsidTr="004626FD">
        <w:trPr>
          <w:trHeight w:val="624"/>
        </w:trPr>
        <w:tc>
          <w:tcPr>
            <w:tcW w:w="4827" w:type="dxa"/>
            <w:gridSpan w:val="2"/>
            <w:vAlign w:val="center"/>
          </w:tcPr>
          <w:p w14:paraId="7279236B" w14:textId="77777777" w:rsidR="004626FD" w:rsidRPr="003C1E9F" w:rsidRDefault="004626FD" w:rsidP="004626F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3C1E9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تخصص:</w:t>
            </w:r>
          </w:p>
        </w:tc>
        <w:tc>
          <w:tcPr>
            <w:tcW w:w="4027" w:type="dxa"/>
            <w:vAlign w:val="center"/>
          </w:tcPr>
          <w:p w14:paraId="2C50AB2C" w14:textId="77777777" w:rsidR="004626FD" w:rsidRPr="003C1E9F" w:rsidRDefault="004626FD" w:rsidP="004626F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3C1E9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كلية:</w:t>
            </w:r>
          </w:p>
        </w:tc>
      </w:tr>
      <w:tr w:rsidR="004626FD" w:rsidRPr="003C1E9F" w14:paraId="661E0B42" w14:textId="77777777" w:rsidTr="004626FD">
        <w:trPr>
          <w:trHeight w:val="624"/>
        </w:trPr>
        <w:tc>
          <w:tcPr>
            <w:tcW w:w="4827" w:type="dxa"/>
            <w:gridSpan w:val="2"/>
            <w:vAlign w:val="center"/>
          </w:tcPr>
          <w:p w14:paraId="3D78FB4C" w14:textId="77777777" w:rsidR="004626FD" w:rsidRPr="003C1E9F" w:rsidRDefault="004626FD" w:rsidP="004626F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سنة الدراسية:</w:t>
            </w:r>
          </w:p>
        </w:tc>
        <w:tc>
          <w:tcPr>
            <w:tcW w:w="4027" w:type="dxa"/>
            <w:vAlign w:val="center"/>
          </w:tcPr>
          <w:p w14:paraId="654D6B66" w14:textId="77777777" w:rsidR="004626FD" w:rsidRPr="003C1E9F" w:rsidRDefault="004626FD" w:rsidP="004626F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مهارات اللغوية والتقنية:</w:t>
            </w:r>
          </w:p>
        </w:tc>
      </w:tr>
      <w:tr w:rsidR="004626FD" w:rsidRPr="003C1E9F" w14:paraId="754026C7" w14:textId="77777777" w:rsidTr="004626FD">
        <w:trPr>
          <w:trHeight w:val="624"/>
        </w:trPr>
        <w:tc>
          <w:tcPr>
            <w:tcW w:w="4827" w:type="dxa"/>
            <w:gridSpan w:val="2"/>
            <w:vAlign w:val="center"/>
          </w:tcPr>
          <w:p w14:paraId="29A2CFB3" w14:textId="77777777" w:rsidR="004626FD" w:rsidRPr="003C1E9F" w:rsidRDefault="004626FD" w:rsidP="004626F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مشاركة سابقاً بلجان بالجامعة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JO"/>
              </w:rPr>
              <w:sym w:font="Wingdings" w:char="F0A8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لا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JO"/>
              </w:rPr>
              <w:sym w:font="Wingdings" w:char="F0A8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نعم، اذكرها</w:t>
            </w:r>
          </w:p>
        </w:tc>
        <w:tc>
          <w:tcPr>
            <w:tcW w:w="4027" w:type="dxa"/>
            <w:vAlign w:val="center"/>
          </w:tcPr>
          <w:p w14:paraId="6606CF01" w14:textId="77777777" w:rsidR="004626FD" w:rsidRDefault="004626FD" w:rsidP="004626F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.</w:t>
            </w:r>
          </w:p>
          <w:p w14:paraId="2E40566C" w14:textId="77777777" w:rsidR="004626FD" w:rsidRPr="003C1E9F" w:rsidRDefault="004626FD" w:rsidP="004626F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2.</w:t>
            </w:r>
          </w:p>
        </w:tc>
      </w:tr>
      <w:tr w:rsidR="004626FD" w:rsidRPr="003C1E9F" w14:paraId="2FC2CC10" w14:textId="77777777" w:rsidTr="004626FD">
        <w:trPr>
          <w:trHeight w:val="624"/>
        </w:trPr>
        <w:tc>
          <w:tcPr>
            <w:tcW w:w="4827" w:type="dxa"/>
            <w:gridSpan w:val="2"/>
            <w:vAlign w:val="center"/>
          </w:tcPr>
          <w:p w14:paraId="391C8D50" w14:textId="77777777" w:rsidR="004626FD" w:rsidRPr="003C1E9F" w:rsidRDefault="004626FD" w:rsidP="004626F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مشاركة سابقاً بلجان تخدم المجتمع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JO"/>
              </w:rPr>
              <w:sym w:font="Wingdings" w:char="F0A8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لا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JO"/>
              </w:rPr>
              <w:sym w:font="Wingdings" w:char="F0A8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نعم، اذكرها</w:t>
            </w:r>
          </w:p>
        </w:tc>
        <w:tc>
          <w:tcPr>
            <w:tcW w:w="4027" w:type="dxa"/>
            <w:vAlign w:val="center"/>
          </w:tcPr>
          <w:p w14:paraId="17661AFE" w14:textId="77777777" w:rsidR="004626FD" w:rsidRDefault="004626FD" w:rsidP="004626F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.</w:t>
            </w:r>
          </w:p>
          <w:p w14:paraId="43264F73" w14:textId="77777777" w:rsidR="004626FD" w:rsidRPr="003C1E9F" w:rsidRDefault="004626FD" w:rsidP="004626F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2.</w:t>
            </w:r>
          </w:p>
        </w:tc>
      </w:tr>
      <w:tr w:rsidR="004626FD" w:rsidRPr="003C1E9F" w14:paraId="60B85CAA" w14:textId="77777777" w:rsidTr="004626FD">
        <w:trPr>
          <w:trHeight w:val="624"/>
        </w:trPr>
        <w:tc>
          <w:tcPr>
            <w:tcW w:w="4827" w:type="dxa"/>
            <w:gridSpan w:val="2"/>
            <w:vAlign w:val="center"/>
          </w:tcPr>
          <w:p w14:paraId="5F1B611F" w14:textId="77777777" w:rsidR="004626FD" w:rsidRDefault="004626FD" w:rsidP="004626F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تميز في مشروع / بحث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JO"/>
              </w:rPr>
              <w:sym w:font="Wingdings" w:char="F0A8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لا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JO"/>
              </w:rPr>
              <w:sym w:font="Wingdings" w:char="F0A8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نعم، اذكرها</w:t>
            </w:r>
          </w:p>
        </w:tc>
        <w:tc>
          <w:tcPr>
            <w:tcW w:w="4027" w:type="dxa"/>
            <w:vAlign w:val="center"/>
          </w:tcPr>
          <w:p w14:paraId="3869BDE6" w14:textId="77777777" w:rsidR="004626FD" w:rsidRDefault="004626FD" w:rsidP="004626F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.</w:t>
            </w:r>
          </w:p>
          <w:p w14:paraId="4BA70003" w14:textId="77777777" w:rsidR="004626FD" w:rsidRDefault="004626FD" w:rsidP="004626F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2.</w:t>
            </w:r>
          </w:p>
        </w:tc>
      </w:tr>
      <w:tr w:rsidR="004626FD" w:rsidRPr="003C1E9F" w14:paraId="126F8A7F" w14:textId="77777777" w:rsidTr="004626FD">
        <w:trPr>
          <w:trHeight w:val="624"/>
        </w:trPr>
        <w:tc>
          <w:tcPr>
            <w:tcW w:w="4827" w:type="dxa"/>
            <w:gridSpan w:val="2"/>
            <w:vAlign w:val="center"/>
          </w:tcPr>
          <w:p w14:paraId="1BC7BCFA" w14:textId="507163E4" w:rsidR="004626FD" w:rsidRPr="003C1E9F" w:rsidRDefault="004626FD" w:rsidP="0035245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مشاركة </w:t>
            </w:r>
            <w:r w:rsidR="0035245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أنشط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والتطوع مع مؤسسات داخلية أو خارجية: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JO"/>
              </w:rPr>
              <w:sym w:font="Wingdings" w:char="F0A8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لا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JO"/>
              </w:rPr>
              <w:sym w:font="Wingdings" w:char="F0A8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نعم، اذكرها</w:t>
            </w:r>
          </w:p>
        </w:tc>
        <w:tc>
          <w:tcPr>
            <w:tcW w:w="4027" w:type="dxa"/>
            <w:vAlign w:val="center"/>
          </w:tcPr>
          <w:p w14:paraId="58A986C7" w14:textId="77777777" w:rsidR="004626FD" w:rsidRDefault="004626FD" w:rsidP="004626F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.</w:t>
            </w:r>
          </w:p>
          <w:p w14:paraId="7AA476D4" w14:textId="77777777" w:rsidR="004626FD" w:rsidRPr="003C1E9F" w:rsidRDefault="004626FD" w:rsidP="004626F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2.</w:t>
            </w:r>
          </w:p>
        </w:tc>
      </w:tr>
      <w:tr w:rsidR="004626FD" w:rsidRPr="003C1E9F" w14:paraId="3EEE32AC" w14:textId="77777777" w:rsidTr="004626FD">
        <w:trPr>
          <w:trHeight w:val="624"/>
        </w:trPr>
        <w:tc>
          <w:tcPr>
            <w:tcW w:w="3553" w:type="dxa"/>
            <w:vAlign w:val="center"/>
          </w:tcPr>
          <w:p w14:paraId="5C20D7C4" w14:textId="77777777" w:rsidR="004626FD" w:rsidRPr="003C1E9F" w:rsidRDefault="004626FD" w:rsidP="004626F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3C1E9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الهاتف:</w:t>
            </w:r>
          </w:p>
        </w:tc>
        <w:tc>
          <w:tcPr>
            <w:tcW w:w="5301" w:type="dxa"/>
            <w:gridSpan w:val="2"/>
            <w:vAlign w:val="center"/>
          </w:tcPr>
          <w:p w14:paraId="73026BCB" w14:textId="77777777" w:rsidR="004626FD" w:rsidRPr="003C1E9F" w:rsidRDefault="004626FD" w:rsidP="004626F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3C1E9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بريد الالكتروني:</w:t>
            </w:r>
          </w:p>
        </w:tc>
      </w:tr>
      <w:tr w:rsidR="004626FD" w:rsidRPr="003C1E9F" w14:paraId="6C5B3568" w14:textId="77777777" w:rsidTr="004626FD">
        <w:trPr>
          <w:trHeight w:val="3337"/>
        </w:trPr>
        <w:tc>
          <w:tcPr>
            <w:tcW w:w="8854" w:type="dxa"/>
            <w:gridSpan w:val="3"/>
          </w:tcPr>
          <w:p w14:paraId="531AC7ED" w14:textId="77777777" w:rsidR="004626FD" w:rsidRDefault="004626FD" w:rsidP="004626FD">
            <w:pPr>
              <w:jc w:val="both"/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  <w:lang w:bidi="ar-JO"/>
              </w:rPr>
            </w:pPr>
            <w:r w:rsidRPr="00DD6AD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JO"/>
              </w:rPr>
              <w:t>(يرجى تقديم مبرر موجز للرغبة في الانضمام إلى اللجنة وكيف يمكن أن تسهم خبراتك ومهاراتك في تحقيق أهداف اللجنة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</w:p>
          <w:p w14:paraId="4574A7F6" w14:textId="77777777" w:rsidR="004626FD" w:rsidRDefault="004626FD" w:rsidP="004626FD">
            <w:pPr>
              <w:spacing w:before="240" w:line="720" w:lineRule="auto"/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6"/>
                <w:szCs w:val="6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5C728B" w14:textId="77777777" w:rsidR="004626FD" w:rsidRDefault="004626FD" w:rsidP="004626FD">
            <w:pPr>
              <w:spacing w:before="240" w:line="720" w:lineRule="auto"/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6"/>
                <w:szCs w:val="6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A300BC" w14:textId="77777777" w:rsidR="004626FD" w:rsidRDefault="004626FD" w:rsidP="004626FD">
            <w:pPr>
              <w:spacing w:before="240" w:line="720" w:lineRule="auto"/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6"/>
                <w:szCs w:val="6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5FF5A7" w14:textId="77777777" w:rsidR="004626FD" w:rsidRDefault="004626FD" w:rsidP="004626FD">
            <w:pPr>
              <w:spacing w:before="240" w:line="720" w:lineRule="auto"/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6"/>
                <w:szCs w:val="6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5FDAD8" w14:textId="77777777" w:rsidR="004626FD" w:rsidRPr="003C1E9F" w:rsidRDefault="004626FD" w:rsidP="004626FD">
            <w:pPr>
              <w:spacing w:before="240" w:line="72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6"/>
                <w:szCs w:val="6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D0B940D" w14:textId="28EBE1B9" w:rsidR="00F407F2" w:rsidRDefault="00F407F2" w:rsidP="00370CC9">
      <w:pPr>
        <w:jc w:val="center"/>
        <w:rPr>
          <w:sz w:val="12"/>
          <w:szCs w:val="12"/>
          <w:u w:val="single"/>
          <w:lang w:bidi="ar-JO"/>
        </w:rPr>
      </w:pPr>
    </w:p>
    <w:p w14:paraId="7C3F4062" w14:textId="77777777" w:rsidR="003C1E9F" w:rsidRDefault="003C1E9F" w:rsidP="007F65A2">
      <w:pPr>
        <w:jc w:val="center"/>
        <w:rPr>
          <w:sz w:val="12"/>
          <w:szCs w:val="12"/>
          <w:u w:val="single"/>
          <w:rtl/>
          <w:lang w:bidi="ar-JO"/>
        </w:rPr>
      </w:pPr>
    </w:p>
    <w:sectPr w:rsidR="003C1E9F" w:rsidSect="003C1E9F">
      <w:headerReference w:type="default" r:id="rId8"/>
      <w:footerReference w:type="default" r:id="rId9"/>
      <w:pgSz w:w="11906" w:h="16838"/>
      <w:pgMar w:top="709" w:right="1800" w:bottom="993" w:left="1800" w:header="708" w:footer="178" w:gutter="0"/>
      <w:cols w:space="708"/>
      <w:bidi/>
      <w:rtlGutter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45351" w14:textId="77777777" w:rsidR="00644794" w:rsidRDefault="00644794" w:rsidP="006A474D">
      <w:pPr>
        <w:spacing w:after="0" w:line="240" w:lineRule="auto"/>
      </w:pPr>
      <w:r>
        <w:separator/>
      </w:r>
    </w:p>
  </w:endnote>
  <w:endnote w:type="continuationSeparator" w:id="0">
    <w:p w14:paraId="653F5CC8" w14:textId="77777777" w:rsidR="00644794" w:rsidRDefault="00644794" w:rsidP="006A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43F39" w14:textId="12F32EC6" w:rsidR="00C11615" w:rsidRDefault="0083330F">
    <w:pPr>
      <w:pStyle w:val="Footer"/>
      <w:jc w:val="center"/>
    </w:pPr>
    <w:r>
      <w:t>1</w:t>
    </w:r>
    <w:r w:rsidR="00C11615">
      <w:rPr>
        <w:rFonts w:hint="cs"/>
        <w:rtl/>
      </w:rPr>
      <w:t>-</w:t>
    </w:r>
    <w:sdt>
      <w:sdtPr>
        <w:rPr>
          <w:rtl/>
        </w:rPr>
        <w:id w:val="18445164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11615">
          <w:fldChar w:fldCharType="begin"/>
        </w:r>
        <w:r w:rsidR="00C11615">
          <w:instrText xml:space="preserve"> PAGE   \* MERGEFORMAT </w:instrText>
        </w:r>
        <w:r w:rsidR="00C11615">
          <w:fldChar w:fldCharType="separate"/>
        </w:r>
        <w:r w:rsidR="00644794">
          <w:rPr>
            <w:noProof/>
            <w:rtl/>
          </w:rPr>
          <w:t>1</w:t>
        </w:r>
        <w:r w:rsidR="00C11615">
          <w:rPr>
            <w:noProof/>
          </w:rPr>
          <w:fldChar w:fldCharType="end"/>
        </w:r>
      </w:sdtContent>
    </w:sdt>
  </w:p>
  <w:p w14:paraId="3FE9F23F" w14:textId="77777777" w:rsidR="003671D5" w:rsidRDefault="00367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8267B" w14:textId="77777777" w:rsidR="00644794" w:rsidRDefault="00644794" w:rsidP="006A474D">
      <w:pPr>
        <w:spacing w:after="0" w:line="240" w:lineRule="auto"/>
      </w:pPr>
      <w:r>
        <w:separator/>
      </w:r>
    </w:p>
  </w:footnote>
  <w:footnote w:type="continuationSeparator" w:id="0">
    <w:p w14:paraId="69F67FD3" w14:textId="77777777" w:rsidR="00644794" w:rsidRDefault="00644794" w:rsidP="006A4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845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945"/>
      <w:gridCol w:w="2425"/>
      <w:gridCol w:w="3082"/>
    </w:tblGrid>
    <w:tr w:rsidR="006C7A59" w:rsidRPr="00C434D7" w14:paraId="51887689" w14:textId="77777777" w:rsidTr="004512D0">
      <w:trPr>
        <w:trHeight w:val="1696"/>
        <w:jc w:val="center"/>
      </w:trPr>
      <w:tc>
        <w:tcPr>
          <w:tcW w:w="2945" w:type="dxa"/>
          <w:vAlign w:val="center"/>
        </w:tcPr>
        <w:p w14:paraId="157A005A" w14:textId="77777777" w:rsidR="006C7A59" w:rsidRPr="00786596" w:rsidRDefault="008761D7" w:rsidP="006C7A59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="006C7A59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425" w:type="dxa"/>
        </w:tcPr>
        <w:p w14:paraId="1F72F646" w14:textId="77777777" w:rsidR="006C7A59" w:rsidRPr="00C434D7" w:rsidRDefault="006C7A59" w:rsidP="006C7A59">
          <w:pPr>
            <w:pStyle w:val="Header"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C61646" wp14:editId="66515318">
                <wp:extent cx="1014095" cy="995680"/>
                <wp:effectExtent l="0" t="0" r="0" b="0"/>
                <wp:docPr id="2" name="Picture 2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2" w:type="dxa"/>
          <w:vAlign w:val="center"/>
        </w:tcPr>
        <w:p w14:paraId="03F64B65" w14:textId="77777777" w:rsidR="006C7A59" w:rsidRPr="00C434D7" w:rsidRDefault="006C7A59" w:rsidP="006C7A59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08CE6F91" w14:textId="77777777" w:rsidR="006A474D" w:rsidRDefault="006A4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32522"/>
    <w:multiLevelType w:val="hybridMultilevel"/>
    <w:tmpl w:val="66680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C9"/>
    <w:rsid w:val="00030D44"/>
    <w:rsid w:val="00142845"/>
    <w:rsid w:val="001F20AC"/>
    <w:rsid w:val="002124F0"/>
    <w:rsid w:val="002162D1"/>
    <w:rsid w:val="00216EF4"/>
    <w:rsid w:val="00242210"/>
    <w:rsid w:val="00242895"/>
    <w:rsid w:val="002676B9"/>
    <w:rsid w:val="00273041"/>
    <w:rsid w:val="0029271E"/>
    <w:rsid w:val="002E1443"/>
    <w:rsid w:val="002E6C48"/>
    <w:rsid w:val="00310536"/>
    <w:rsid w:val="00352457"/>
    <w:rsid w:val="003671D5"/>
    <w:rsid w:val="00370CC9"/>
    <w:rsid w:val="003A3942"/>
    <w:rsid w:val="003C1E9F"/>
    <w:rsid w:val="003C5473"/>
    <w:rsid w:val="004004DD"/>
    <w:rsid w:val="00401EBB"/>
    <w:rsid w:val="0042402E"/>
    <w:rsid w:val="004512D0"/>
    <w:rsid w:val="004626FD"/>
    <w:rsid w:val="00467E98"/>
    <w:rsid w:val="00520248"/>
    <w:rsid w:val="0052094F"/>
    <w:rsid w:val="005B4D46"/>
    <w:rsid w:val="005D0776"/>
    <w:rsid w:val="005D443B"/>
    <w:rsid w:val="005E6592"/>
    <w:rsid w:val="00606D6E"/>
    <w:rsid w:val="0062313E"/>
    <w:rsid w:val="00644794"/>
    <w:rsid w:val="006A474D"/>
    <w:rsid w:val="006C4994"/>
    <w:rsid w:val="006C7A59"/>
    <w:rsid w:val="006D64BC"/>
    <w:rsid w:val="006E031F"/>
    <w:rsid w:val="00733AFF"/>
    <w:rsid w:val="007446DF"/>
    <w:rsid w:val="0074552F"/>
    <w:rsid w:val="0076021E"/>
    <w:rsid w:val="00795E2B"/>
    <w:rsid w:val="00797B4A"/>
    <w:rsid w:val="007C618D"/>
    <w:rsid w:val="007F65A2"/>
    <w:rsid w:val="0083330F"/>
    <w:rsid w:val="008761D7"/>
    <w:rsid w:val="00884FBF"/>
    <w:rsid w:val="0089680A"/>
    <w:rsid w:val="008C27E1"/>
    <w:rsid w:val="008D3C4C"/>
    <w:rsid w:val="008F3426"/>
    <w:rsid w:val="009061A9"/>
    <w:rsid w:val="00915276"/>
    <w:rsid w:val="00940C46"/>
    <w:rsid w:val="009638F7"/>
    <w:rsid w:val="0098010A"/>
    <w:rsid w:val="009A0DB6"/>
    <w:rsid w:val="009B64F0"/>
    <w:rsid w:val="009C6323"/>
    <w:rsid w:val="009D535A"/>
    <w:rsid w:val="00A04B55"/>
    <w:rsid w:val="00A13E32"/>
    <w:rsid w:val="00A20EBD"/>
    <w:rsid w:val="00AC329C"/>
    <w:rsid w:val="00B16C3E"/>
    <w:rsid w:val="00B418F5"/>
    <w:rsid w:val="00B41D50"/>
    <w:rsid w:val="00B46295"/>
    <w:rsid w:val="00B97D6C"/>
    <w:rsid w:val="00C11615"/>
    <w:rsid w:val="00C4445F"/>
    <w:rsid w:val="00C6418A"/>
    <w:rsid w:val="00CC46EC"/>
    <w:rsid w:val="00CE091D"/>
    <w:rsid w:val="00D17B83"/>
    <w:rsid w:val="00D7116D"/>
    <w:rsid w:val="00D82412"/>
    <w:rsid w:val="00DB1346"/>
    <w:rsid w:val="00DB22EB"/>
    <w:rsid w:val="00DC7A1B"/>
    <w:rsid w:val="00DD6ADF"/>
    <w:rsid w:val="00E30EEE"/>
    <w:rsid w:val="00E33299"/>
    <w:rsid w:val="00E507D0"/>
    <w:rsid w:val="00E62E5B"/>
    <w:rsid w:val="00E67A44"/>
    <w:rsid w:val="00E73F82"/>
    <w:rsid w:val="00E9001F"/>
    <w:rsid w:val="00E9070A"/>
    <w:rsid w:val="00EC0907"/>
    <w:rsid w:val="00F100E7"/>
    <w:rsid w:val="00F407F2"/>
    <w:rsid w:val="00F53BCB"/>
    <w:rsid w:val="00F56714"/>
    <w:rsid w:val="00F7218A"/>
    <w:rsid w:val="00F742D4"/>
    <w:rsid w:val="00F831F5"/>
    <w:rsid w:val="00FB77C1"/>
    <w:rsid w:val="00FC1AFB"/>
    <w:rsid w:val="00FC75A9"/>
    <w:rsid w:val="00FE132B"/>
    <w:rsid w:val="62B01840"/>
    <w:rsid w:val="700B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29DD4"/>
  <w15:docId w15:val="{1522F7A3-5E07-441E-8CCA-0F69CD41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2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C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4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4D"/>
  </w:style>
  <w:style w:type="paragraph" w:styleId="Footer">
    <w:name w:val="footer"/>
    <w:basedOn w:val="Normal"/>
    <w:link w:val="FooterChar"/>
    <w:uiPriority w:val="99"/>
    <w:unhideWhenUsed/>
    <w:rsid w:val="006A4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4D"/>
  </w:style>
  <w:style w:type="character" w:styleId="PageNumber">
    <w:name w:val="page number"/>
    <w:uiPriority w:val="99"/>
    <w:semiHidden/>
    <w:unhideWhenUsed/>
    <w:rsid w:val="006A474D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0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6D6E"/>
    <w:pPr>
      <w:ind w:left="720"/>
      <w:contextualSpacing/>
    </w:pPr>
  </w:style>
  <w:style w:type="character" w:customStyle="1" w:styleId="normaltextrun">
    <w:name w:val="normaltextrun"/>
    <w:basedOn w:val="DefaultParagraphFont"/>
    <w:rsid w:val="00DD6ADF"/>
  </w:style>
  <w:style w:type="character" w:customStyle="1" w:styleId="eop">
    <w:name w:val="eop"/>
    <w:basedOn w:val="DefaultParagraphFont"/>
    <w:rsid w:val="00DD6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0fcf498b3d95421c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7</Department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Props1.xml><?xml version="1.0" encoding="utf-8"?>
<ds:datastoreItem xmlns:ds="http://schemas.openxmlformats.org/officeDocument/2006/customXml" ds:itemID="{09E36354-BEF4-4B8B-82A2-4AC2E7D13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EC3C8-E304-4B81-A5EE-00567C12AFA5}"/>
</file>

<file path=customXml/itemProps3.xml><?xml version="1.0" encoding="utf-8"?>
<ds:datastoreItem xmlns:ds="http://schemas.openxmlformats.org/officeDocument/2006/customXml" ds:itemID="{A0373E2B-A51F-4221-BB33-6A69877AE465}"/>
</file>

<file path=customXml/itemProps4.xml><?xml version="1.0" encoding="utf-8"?>
<ds:datastoreItem xmlns:ds="http://schemas.openxmlformats.org/officeDocument/2006/customXml" ds:itemID="{42FC1F71-EE61-451D-9CE1-8CD74387DB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ترشح للمجالس واللجان</dc:title>
  <dc:creator>a.rabbaa</dc:creator>
  <cp:lastModifiedBy>Sama Shomali</cp:lastModifiedBy>
  <cp:revision>3</cp:revision>
  <cp:lastPrinted>2023-09-06T10:20:00Z</cp:lastPrinted>
  <dcterms:created xsi:type="dcterms:W3CDTF">2023-09-17T06:19:00Z</dcterms:created>
  <dcterms:modified xsi:type="dcterms:W3CDTF">2023-10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